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90084" w14:textId="77777777" w:rsidR="008472DF" w:rsidRPr="009E71AE" w:rsidRDefault="008472DF" w:rsidP="008472D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E71AE">
        <w:rPr>
          <w:rFonts w:ascii="Times New Roman" w:hAnsi="Times New Roman" w:cs="Times New Roman"/>
          <w:sz w:val="24"/>
          <w:szCs w:val="24"/>
          <w:lang w:val="ro-RO"/>
        </w:rPr>
        <w:t>SC .........................SRL</w:t>
      </w:r>
    </w:p>
    <w:p w14:paraId="54B5943B" w14:textId="77777777" w:rsidR="008472DF" w:rsidRPr="009E71AE" w:rsidRDefault="008472DF" w:rsidP="008472D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E71AE">
        <w:rPr>
          <w:rFonts w:ascii="Times New Roman" w:hAnsi="Times New Roman" w:cs="Times New Roman"/>
          <w:sz w:val="24"/>
          <w:szCs w:val="24"/>
          <w:lang w:val="ro-RO"/>
        </w:rPr>
        <w:t>Cod fiscal .........................</w:t>
      </w:r>
    </w:p>
    <w:p w14:paraId="49C5995A" w14:textId="268F960D" w:rsidR="008472DF" w:rsidRPr="009E71AE" w:rsidRDefault="008472DF" w:rsidP="008472D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E71AE">
        <w:rPr>
          <w:rFonts w:ascii="Times New Roman" w:hAnsi="Times New Roman" w:cs="Times New Roman"/>
          <w:sz w:val="24"/>
          <w:szCs w:val="24"/>
          <w:lang w:val="ro-RO"/>
        </w:rPr>
        <w:t>Nr. de înregistrare la registrul comerțului .........................</w:t>
      </w:r>
    </w:p>
    <w:p w14:paraId="0496246E" w14:textId="51D5A8DB" w:rsidR="001748B7" w:rsidRPr="009E71AE" w:rsidRDefault="001748B7" w:rsidP="001748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  <w:r w:rsidRPr="009E71AE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635FE5" w:rsidRPr="009E71AE">
        <w:rPr>
          <w:rFonts w:ascii="Times New Roman" w:hAnsi="Times New Roman" w:cs="Times New Roman"/>
          <w:sz w:val="24"/>
          <w:szCs w:val="24"/>
          <w:lang w:val="ro-RO"/>
        </w:rPr>
        <w:t xml:space="preserve">Înregistrare : </w:t>
      </w:r>
      <w:r w:rsidRPr="009E71AE">
        <w:rPr>
          <w:rFonts w:ascii="Times New Roman" w:hAnsi="Times New Roman" w:cs="Times New Roman"/>
          <w:sz w:val="24"/>
          <w:szCs w:val="24"/>
          <w:lang w:val="ro-RO"/>
        </w:rPr>
        <w:t>.............../...........................</w:t>
      </w:r>
    </w:p>
    <w:p w14:paraId="1B648DB6" w14:textId="446BEA4C" w:rsidR="009E71AE" w:rsidRPr="009E71AE" w:rsidRDefault="009E71AE" w:rsidP="001748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  <w:r w:rsidRPr="009E71AE">
        <w:rPr>
          <w:rFonts w:ascii="Times New Roman" w:hAnsi="Times New Roman" w:cs="Times New Roman"/>
          <w:sz w:val="24"/>
          <w:szCs w:val="24"/>
          <w:lang w:val="ro-RO"/>
        </w:rPr>
        <w:t>Telefon:</w:t>
      </w:r>
    </w:p>
    <w:p w14:paraId="0F00404B" w14:textId="77777777" w:rsidR="001748B7" w:rsidRPr="009E71AE" w:rsidRDefault="001748B7" w:rsidP="001748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17AF36CB" w14:textId="7086F7C7" w:rsidR="001748B7" w:rsidRPr="009E71AE" w:rsidRDefault="001748B7" w:rsidP="00174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E71AE">
        <w:rPr>
          <w:rFonts w:ascii="Times New Roman" w:hAnsi="Times New Roman" w:cs="Times New Roman"/>
          <w:b/>
          <w:sz w:val="24"/>
          <w:szCs w:val="24"/>
          <w:lang w:val="ro-RO"/>
        </w:rPr>
        <w:t>ADEVERINŢĂ</w:t>
      </w:r>
      <w:r w:rsidR="009E71AE" w:rsidRPr="009E71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VENIT</w:t>
      </w:r>
    </w:p>
    <w:p w14:paraId="20A8E446" w14:textId="77777777" w:rsidR="001748B7" w:rsidRPr="009E71AE" w:rsidRDefault="001748B7" w:rsidP="001748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0A4A17A4" w14:textId="20CB5CBC" w:rsidR="001748B7" w:rsidRPr="009E71AE" w:rsidRDefault="001748B7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71AE">
        <w:rPr>
          <w:rFonts w:ascii="Times New Roman" w:hAnsi="Times New Roman" w:cs="Times New Roman"/>
          <w:sz w:val="24"/>
          <w:szCs w:val="24"/>
          <w:lang w:val="ro-RO"/>
        </w:rPr>
        <w:t>Prin prezenta, se adeverește că domnul/doamna .........................., domiciliat/ă în ..............................., str. ..................... nr. ..., bl. ..., ap. ..., județul ......................, identificat/ă prin CNP........................, act de identitate ...... seria ..... nr. ..............., eliberat de ...................... la data de .................., este angajat(ă) al/a …………….pe perioad</w:t>
      </w:r>
      <w:r w:rsidR="00635FE5" w:rsidRPr="009E71A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E71AE">
        <w:rPr>
          <w:rFonts w:ascii="Times New Roman" w:hAnsi="Times New Roman" w:cs="Times New Roman"/>
          <w:sz w:val="24"/>
          <w:szCs w:val="24"/>
          <w:lang w:val="ro-RO"/>
        </w:rPr>
        <w:t xml:space="preserve"> nedeterminată/determinată începând cu data de ...................., în </w:t>
      </w:r>
      <w:r w:rsidR="008472DF" w:rsidRPr="009E71AE">
        <w:rPr>
          <w:rFonts w:ascii="Times New Roman" w:hAnsi="Times New Roman" w:cs="Times New Roman"/>
          <w:sz w:val="24"/>
          <w:szCs w:val="24"/>
          <w:lang w:val="ro-RO"/>
        </w:rPr>
        <w:t>funcția</w:t>
      </w:r>
      <w:r w:rsidRPr="009E71AE">
        <w:rPr>
          <w:rFonts w:ascii="Times New Roman" w:hAnsi="Times New Roman" w:cs="Times New Roman"/>
          <w:sz w:val="24"/>
          <w:szCs w:val="24"/>
          <w:lang w:val="ro-RO"/>
        </w:rPr>
        <w:t xml:space="preserve"> de………..,</w:t>
      </w:r>
      <w:r w:rsidR="00F56F10" w:rsidRPr="009E71AE">
        <w:rPr>
          <w:rFonts w:ascii="Times New Roman" w:hAnsi="Times New Roman" w:cs="Times New Roman"/>
          <w:sz w:val="24"/>
          <w:szCs w:val="24"/>
          <w:lang w:val="ro-RO"/>
        </w:rPr>
        <w:t xml:space="preserve"> având un salariu de bază brut de …………..,</w:t>
      </w:r>
      <w:r w:rsidRPr="009E71AE">
        <w:rPr>
          <w:rFonts w:ascii="Times New Roman" w:hAnsi="Times New Roman" w:cs="Times New Roman"/>
          <w:sz w:val="24"/>
          <w:szCs w:val="24"/>
          <w:lang w:val="ro-RO"/>
        </w:rPr>
        <w:t xml:space="preserve"> conform contractului individual de munc</w:t>
      </w:r>
      <w:r w:rsidR="008472DF" w:rsidRPr="009E71A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E71AE">
        <w:rPr>
          <w:rFonts w:ascii="Times New Roman" w:hAnsi="Times New Roman" w:cs="Times New Roman"/>
          <w:sz w:val="24"/>
          <w:szCs w:val="24"/>
          <w:lang w:val="ro-RO"/>
        </w:rPr>
        <w:t xml:space="preserve"> nr. ............../............................, înregistrat în Re</w:t>
      </w:r>
      <w:r w:rsidR="00635FE5" w:rsidRPr="009E71AE">
        <w:rPr>
          <w:rFonts w:ascii="Times New Roman" w:hAnsi="Times New Roman" w:cs="Times New Roman"/>
          <w:sz w:val="24"/>
          <w:szCs w:val="24"/>
          <w:lang w:val="ro-RO"/>
        </w:rPr>
        <w:t xml:space="preserve">gistrul </w:t>
      </w:r>
      <w:r w:rsidR="008340A0" w:rsidRPr="009E71AE">
        <w:rPr>
          <w:rFonts w:ascii="Times New Roman" w:hAnsi="Times New Roman" w:cs="Times New Roman"/>
          <w:sz w:val="24"/>
          <w:szCs w:val="24"/>
          <w:lang w:val="ro-RO"/>
        </w:rPr>
        <w:t xml:space="preserve">General de </w:t>
      </w:r>
      <w:r w:rsidR="008472DF" w:rsidRPr="009E71AE">
        <w:rPr>
          <w:rFonts w:ascii="Times New Roman" w:hAnsi="Times New Roman" w:cs="Times New Roman"/>
          <w:sz w:val="24"/>
          <w:szCs w:val="24"/>
          <w:lang w:val="ro-RO"/>
        </w:rPr>
        <w:t>evidență</w:t>
      </w:r>
      <w:r w:rsidR="008340A0" w:rsidRPr="009E71AE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8472DF" w:rsidRPr="009E71AE">
        <w:rPr>
          <w:rFonts w:ascii="Times New Roman" w:hAnsi="Times New Roman" w:cs="Times New Roman"/>
          <w:sz w:val="24"/>
          <w:szCs w:val="24"/>
          <w:lang w:val="ro-RO"/>
        </w:rPr>
        <w:t>salariaților</w:t>
      </w:r>
      <w:r w:rsidRPr="009E71AE">
        <w:rPr>
          <w:rFonts w:ascii="Times New Roman" w:hAnsi="Times New Roman" w:cs="Times New Roman"/>
          <w:sz w:val="24"/>
          <w:szCs w:val="24"/>
          <w:lang w:val="ro-RO"/>
        </w:rPr>
        <w:t xml:space="preserve"> conform legii.</w:t>
      </w:r>
    </w:p>
    <w:p w14:paraId="5E23CA25" w14:textId="00F3F539" w:rsidR="009E71AE" w:rsidRPr="009E71AE" w:rsidRDefault="009E71AE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71AE">
        <w:rPr>
          <w:rFonts w:ascii="Times New Roman" w:hAnsi="Times New Roman" w:cs="Times New Roman"/>
          <w:sz w:val="24"/>
          <w:szCs w:val="24"/>
          <w:lang w:val="ro-RO"/>
        </w:rPr>
        <w:t>Ventitul este/ nu este grevat cu propriri/sarcini</w:t>
      </w:r>
    </w:p>
    <w:tbl>
      <w:tblPr>
        <w:tblStyle w:val="TableGrid"/>
        <w:tblpPr w:leftFromText="180" w:rightFromText="180" w:vertAnchor="text" w:horzAnchor="margin" w:tblpY="43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9E71AE" w:rsidRPr="009E71AE" w14:paraId="5886CF59" w14:textId="77777777" w:rsidTr="009E71AE">
        <w:tc>
          <w:tcPr>
            <w:tcW w:w="1557" w:type="dxa"/>
          </w:tcPr>
          <w:p w14:paraId="128304FE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7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</w:t>
            </w:r>
          </w:p>
        </w:tc>
        <w:tc>
          <w:tcPr>
            <w:tcW w:w="1557" w:type="dxa"/>
          </w:tcPr>
          <w:p w14:paraId="47632DC9" w14:textId="021DE5DB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7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nit brut</w:t>
            </w:r>
          </w:p>
        </w:tc>
        <w:tc>
          <w:tcPr>
            <w:tcW w:w="1557" w:type="dxa"/>
          </w:tcPr>
          <w:p w14:paraId="42E0439F" w14:textId="100C6162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7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nit Net</w:t>
            </w:r>
          </w:p>
        </w:tc>
        <w:tc>
          <w:tcPr>
            <w:tcW w:w="1557" w:type="dxa"/>
          </w:tcPr>
          <w:p w14:paraId="308F0F2B" w14:textId="4E39BB6A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7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. poprire</w:t>
            </w:r>
          </w:p>
        </w:tc>
        <w:tc>
          <w:tcPr>
            <w:tcW w:w="1558" w:type="dxa"/>
          </w:tcPr>
          <w:p w14:paraId="7B45A761" w14:textId="601BD0ED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7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chete masa</w:t>
            </w:r>
          </w:p>
        </w:tc>
        <w:tc>
          <w:tcPr>
            <w:tcW w:w="1558" w:type="dxa"/>
          </w:tcPr>
          <w:p w14:paraId="3A332E5F" w14:textId="6C91D634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7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chete cadou</w:t>
            </w:r>
          </w:p>
        </w:tc>
      </w:tr>
      <w:tr w:rsidR="009E71AE" w:rsidRPr="009E71AE" w14:paraId="0781BBB7" w14:textId="77777777" w:rsidTr="009E71AE">
        <w:tc>
          <w:tcPr>
            <w:tcW w:w="1557" w:type="dxa"/>
          </w:tcPr>
          <w:p w14:paraId="46CD6532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7" w:type="dxa"/>
          </w:tcPr>
          <w:p w14:paraId="50AFFD2A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7" w:type="dxa"/>
          </w:tcPr>
          <w:p w14:paraId="0A901179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7" w:type="dxa"/>
          </w:tcPr>
          <w:p w14:paraId="53FB00EF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8" w:type="dxa"/>
          </w:tcPr>
          <w:p w14:paraId="5F5FB095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8" w:type="dxa"/>
          </w:tcPr>
          <w:p w14:paraId="75062336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E71AE" w:rsidRPr="009E71AE" w14:paraId="4CCBB364" w14:textId="77777777" w:rsidTr="009E71AE">
        <w:tc>
          <w:tcPr>
            <w:tcW w:w="1557" w:type="dxa"/>
          </w:tcPr>
          <w:p w14:paraId="170B20F1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7" w:type="dxa"/>
          </w:tcPr>
          <w:p w14:paraId="20FB7FA4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7" w:type="dxa"/>
          </w:tcPr>
          <w:p w14:paraId="6B5C71FE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7" w:type="dxa"/>
          </w:tcPr>
          <w:p w14:paraId="548E1F0C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8" w:type="dxa"/>
          </w:tcPr>
          <w:p w14:paraId="6B4A0046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8" w:type="dxa"/>
          </w:tcPr>
          <w:p w14:paraId="10F9735F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E71AE" w:rsidRPr="009E71AE" w14:paraId="74ADD6D9" w14:textId="77777777" w:rsidTr="009E71AE">
        <w:tc>
          <w:tcPr>
            <w:tcW w:w="1557" w:type="dxa"/>
          </w:tcPr>
          <w:p w14:paraId="3DADDFCA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7" w:type="dxa"/>
          </w:tcPr>
          <w:p w14:paraId="526F27C4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7" w:type="dxa"/>
          </w:tcPr>
          <w:p w14:paraId="0D556CD0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7" w:type="dxa"/>
          </w:tcPr>
          <w:p w14:paraId="213C1C8A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8" w:type="dxa"/>
          </w:tcPr>
          <w:p w14:paraId="1A1F9DB9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8" w:type="dxa"/>
          </w:tcPr>
          <w:p w14:paraId="49F26F8A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E71AE" w:rsidRPr="009E71AE" w14:paraId="184E16F8" w14:textId="77777777" w:rsidTr="009E71AE">
        <w:tc>
          <w:tcPr>
            <w:tcW w:w="1557" w:type="dxa"/>
          </w:tcPr>
          <w:p w14:paraId="4C183B3E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7" w:type="dxa"/>
          </w:tcPr>
          <w:p w14:paraId="58A58F77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7" w:type="dxa"/>
          </w:tcPr>
          <w:p w14:paraId="627DAF2E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7" w:type="dxa"/>
          </w:tcPr>
          <w:p w14:paraId="0AB66795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8" w:type="dxa"/>
          </w:tcPr>
          <w:p w14:paraId="12B079E0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8" w:type="dxa"/>
          </w:tcPr>
          <w:p w14:paraId="17404970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E71AE" w:rsidRPr="009E71AE" w14:paraId="6910A041" w14:textId="77777777" w:rsidTr="009E71AE">
        <w:tc>
          <w:tcPr>
            <w:tcW w:w="1557" w:type="dxa"/>
          </w:tcPr>
          <w:p w14:paraId="06D3F44D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7" w:type="dxa"/>
          </w:tcPr>
          <w:p w14:paraId="0C4FD709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7" w:type="dxa"/>
          </w:tcPr>
          <w:p w14:paraId="6DF93C6C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7" w:type="dxa"/>
          </w:tcPr>
          <w:p w14:paraId="0D8FF85E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8" w:type="dxa"/>
          </w:tcPr>
          <w:p w14:paraId="6737EECF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8" w:type="dxa"/>
          </w:tcPr>
          <w:p w14:paraId="67D17209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E71AE" w:rsidRPr="009E71AE" w14:paraId="599CDE54" w14:textId="77777777" w:rsidTr="009E71AE">
        <w:tc>
          <w:tcPr>
            <w:tcW w:w="1557" w:type="dxa"/>
          </w:tcPr>
          <w:p w14:paraId="1E587D8D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7" w:type="dxa"/>
          </w:tcPr>
          <w:p w14:paraId="43D5506E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7" w:type="dxa"/>
          </w:tcPr>
          <w:p w14:paraId="697B6D5E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7" w:type="dxa"/>
          </w:tcPr>
          <w:p w14:paraId="3F1F8E15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8" w:type="dxa"/>
          </w:tcPr>
          <w:p w14:paraId="389A9ACA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8" w:type="dxa"/>
          </w:tcPr>
          <w:p w14:paraId="1E310516" w14:textId="77777777" w:rsidR="009E71AE" w:rsidRPr="009E71AE" w:rsidRDefault="009E71AE" w:rsidP="009E71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E354DB7" w14:textId="77777777" w:rsidR="009E71AE" w:rsidRPr="009E71AE" w:rsidRDefault="009E71AE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C709B1" w14:textId="0788042B" w:rsidR="009E71AE" w:rsidRPr="009E71AE" w:rsidRDefault="009E71AE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76DB688" w14:textId="3B7D46DA" w:rsidR="009E71AE" w:rsidRPr="009E71AE" w:rsidRDefault="001748B7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71AE">
        <w:rPr>
          <w:rFonts w:ascii="Times New Roman" w:hAnsi="Times New Roman" w:cs="Times New Roman"/>
          <w:sz w:val="24"/>
          <w:szCs w:val="24"/>
          <w:lang w:val="ro-RO"/>
        </w:rPr>
        <w:t xml:space="preserve">Prezenta se eliberează spre a-i servi la </w:t>
      </w:r>
      <w:r w:rsidR="009E71AE" w:rsidRPr="009E71AE">
        <w:rPr>
          <w:rFonts w:ascii="Times New Roman" w:hAnsi="Times New Roman" w:cs="Times New Roman"/>
          <w:sz w:val="24"/>
          <w:szCs w:val="24"/>
          <w:lang w:val="ro-RO"/>
        </w:rPr>
        <w:t xml:space="preserve"> : VICTORIA CREDIT EXPERT IFN SA</w:t>
      </w:r>
    </w:p>
    <w:p w14:paraId="2A311CFE" w14:textId="77777777" w:rsidR="009E71AE" w:rsidRPr="009E71AE" w:rsidRDefault="009E71AE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6288CC" w14:textId="0E4A91B4" w:rsidR="001748B7" w:rsidRPr="009E71AE" w:rsidRDefault="009E71AE" w:rsidP="009E71A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9E71AE">
        <w:rPr>
          <w:rFonts w:ascii="Times New Roman" w:hAnsi="Times New Roman" w:cs="Times New Roman"/>
          <w:sz w:val="24"/>
          <w:szCs w:val="24"/>
          <w:lang w:val="ro-RO"/>
        </w:rPr>
        <w:t>Reprezentant legal/Resurse umane</w:t>
      </w:r>
    </w:p>
    <w:p w14:paraId="237246DE" w14:textId="1E5F7720" w:rsidR="00635FE5" w:rsidRPr="009E71AE" w:rsidRDefault="00635FE5" w:rsidP="009E71A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9E71AE">
        <w:rPr>
          <w:rFonts w:ascii="Times New Roman" w:hAnsi="Times New Roman" w:cs="Times New Roman"/>
          <w:sz w:val="24"/>
          <w:szCs w:val="24"/>
          <w:lang w:val="ro-RO"/>
        </w:rPr>
        <w:t>Nume și prenume</w:t>
      </w:r>
    </w:p>
    <w:p w14:paraId="7B26E7C3" w14:textId="1BBCF7DB" w:rsidR="001748B7" w:rsidRPr="009E71AE" w:rsidRDefault="00635FE5" w:rsidP="009E71A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9E71AE">
        <w:rPr>
          <w:rFonts w:ascii="Times New Roman" w:hAnsi="Times New Roman" w:cs="Times New Roman"/>
          <w:sz w:val="24"/>
          <w:szCs w:val="24"/>
          <w:lang w:val="ro-RO"/>
        </w:rPr>
        <w:t>Semnătura și stampilă</w:t>
      </w:r>
    </w:p>
    <w:p w14:paraId="10951E07" w14:textId="77777777" w:rsidR="008472DF" w:rsidRPr="009E71AE" w:rsidRDefault="008472DF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8472DF" w:rsidRPr="009E71AE" w:rsidSect="00974BA3">
      <w:headerReference w:type="default" r:id="rId7"/>
      <w:pgSz w:w="11906" w:h="16838"/>
      <w:pgMar w:top="1418" w:right="1134" w:bottom="99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F62DF" w14:textId="77777777" w:rsidR="004067F5" w:rsidRDefault="004067F5" w:rsidP="001748B7">
      <w:pPr>
        <w:spacing w:after="0" w:line="240" w:lineRule="auto"/>
      </w:pPr>
      <w:r>
        <w:separator/>
      </w:r>
    </w:p>
  </w:endnote>
  <w:endnote w:type="continuationSeparator" w:id="0">
    <w:p w14:paraId="115DACC1" w14:textId="77777777" w:rsidR="004067F5" w:rsidRDefault="004067F5" w:rsidP="0017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916DF" w14:textId="77777777" w:rsidR="004067F5" w:rsidRDefault="004067F5" w:rsidP="001748B7">
      <w:pPr>
        <w:spacing w:after="0" w:line="240" w:lineRule="auto"/>
      </w:pPr>
      <w:r>
        <w:separator/>
      </w:r>
    </w:p>
  </w:footnote>
  <w:footnote w:type="continuationSeparator" w:id="0">
    <w:p w14:paraId="04B25E19" w14:textId="77777777" w:rsidR="004067F5" w:rsidRDefault="004067F5" w:rsidP="0017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39D4D" w14:textId="720E3E4F" w:rsidR="00677782" w:rsidRPr="009E71AE" w:rsidRDefault="00677782" w:rsidP="00D81982">
    <w:pPr>
      <w:pStyle w:val="Header"/>
      <w:jc w:val="center"/>
      <w:rPr>
        <w:sz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8B7"/>
    <w:rsid w:val="001748B7"/>
    <w:rsid w:val="004067F5"/>
    <w:rsid w:val="00635FE5"/>
    <w:rsid w:val="00677782"/>
    <w:rsid w:val="008340A0"/>
    <w:rsid w:val="008472DF"/>
    <w:rsid w:val="0093719B"/>
    <w:rsid w:val="009E71AE"/>
    <w:rsid w:val="009F0A5A"/>
    <w:rsid w:val="00AD4230"/>
    <w:rsid w:val="00CC7262"/>
    <w:rsid w:val="00D64CA3"/>
    <w:rsid w:val="00F473A9"/>
    <w:rsid w:val="00F56F10"/>
    <w:rsid w:val="00F8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7EF0E"/>
  <w15:chartTrackingRefBased/>
  <w15:docId w15:val="{592F7B28-7358-4F6B-860D-39003E3A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48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HeaderChar">
    <w:name w:val="Header Char"/>
    <w:basedOn w:val="DefaultParagraphFont"/>
    <w:link w:val="Header"/>
    <w:rsid w:val="001748B7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Footer">
    <w:name w:val="footer"/>
    <w:basedOn w:val="Normal"/>
    <w:link w:val="FooterChar"/>
    <w:uiPriority w:val="99"/>
    <w:unhideWhenUsed/>
    <w:rsid w:val="001748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1748B7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styleId="Hyperlink">
    <w:name w:val="Hyperlink"/>
    <w:basedOn w:val="DefaultParagraphFont"/>
    <w:uiPriority w:val="99"/>
    <w:unhideWhenUsed/>
    <w:rsid w:val="001748B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82B2-5765-BA43-94FE-C13FE27D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</dc:creator>
  <cp:keywords/>
  <dc:description/>
  <cp:lastModifiedBy>Mihai Nita</cp:lastModifiedBy>
  <cp:revision>6</cp:revision>
  <dcterms:created xsi:type="dcterms:W3CDTF">2018-11-16T09:35:00Z</dcterms:created>
  <dcterms:modified xsi:type="dcterms:W3CDTF">2026-05-11T18:50:00Z</dcterms:modified>
</cp:coreProperties>
</file>